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EC0F" w14:textId="0107C76A" w:rsidR="004B3A8D" w:rsidRPr="004B3A8D" w:rsidRDefault="004B3A8D" w:rsidP="004B3A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TH MAP</w:t>
      </w:r>
      <w:r w:rsidR="00923DAF">
        <w:rPr>
          <w:rFonts w:ascii="Times New Roman" w:hAnsi="Times New Roman" w:cs="Times New Roman"/>
          <w:b/>
          <w:bCs/>
          <w:sz w:val="28"/>
          <w:szCs w:val="28"/>
        </w:rPr>
        <w:t xml:space="preserve"> – from bottom of ditch</w:t>
      </w:r>
    </w:p>
    <w:p w14:paraId="23178B78" w14:textId="56BC2B59" w:rsidR="004B3A8D" w:rsidRDefault="004B3A8D"/>
    <w:p w14:paraId="277B1804" w14:textId="64AAAC1B" w:rsidR="004B3A8D" w:rsidRDefault="004B3A8D" w:rsidP="004B3A8D">
      <w:pPr>
        <w:ind w:left="-1440" w:firstLine="270"/>
      </w:pPr>
      <w:r>
        <w:rPr>
          <w:noProof/>
        </w:rPr>
        <mc:AlternateContent>
          <mc:Choice Requires="wpg">
            <w:drawing>
              <wp:inline distT="0" distB="0" distL="0" distR="0" wp14:anchorId="3668193B" wp14:editId="0E72DB8F">
                <wp:extent cx="9734550" cy="1954807"/>
                <wp:effectExtent l="0" t="0" r="0" b="762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4550" cy="1954807"/>
                          <a:chOff x="0" y="0"/>
                          <a:chExt cx="6105525" cy="151173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147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476375"/>
                            <a:ext cx="6105525" cy="3535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2615F6" w14:textId="0B3E52E7" w:rsidR="004B3A8D" w:rsidRPr="004B3A8D" w:rsidRDefault="004B3A8D" w:rsidP="004B3A8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8193B" id="Group 3" o:spid="_x0000_s1026" style="width:766.5pt;height:153.9pt;mso-position-horizontal-relative:char;mso-position-vertical-relative:line" coordsize="61055,15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1055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4763;width:61055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02615F6" w14:textId="0B3E52E7" w:rsidR="004B3A8D" w:rsidRPr="004B3A8D" w:rsidRDefault="004B3A8D" w:rsidP="004B3A8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3857C4" w14:textId="7EB3AF65" w:rsidR="004B3A8D" w:rsidRPr="00397D4A" w:rsidRDefault="00F73B1B" w:rsidP="004B3A8D">
      <w:pPr>
        <w:ind w:left="-1440" w:firstLine="270"/>
        <w:rPr>
          <w14:textFill>
            <w14:gradFill>
              <w14:gsLst>
                <w14:gs w14:pos="0">
                  <w14:schemeClr w14:val="accent2">
                    <w14:lumMod w14:val="89000"/>
                  </w14:schemeClr>
                </w14:gs>
                <w14:gs w14:pos="23000">
                  <w14:schemeClr w14:val="accent2">
                    <w14:lumMod w14:val="89000"/>
                  </w14:schemeClr>
                </w14:gs>
                <w14:gs w14:pos="95000">
                  <w14:schemeClr w14:val="accent2">
                    <w14:lumMod w14:val="0"/>
                    <w14:lumOff w14:val="100000"/>
                  </w14:schemeClr>
                </w14:gs>
                <w14:gs w14:pos="97000">
                  <w14:schemeClr w14:val="accent2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CAFAD" wp14:editId="0B4C0594">
                <wp:simplePos x="0" y="0"/>
                <wp:positionH relativeFrom="column">
                  <wp:posOffset>1304925</wp:posOffset>
                </wp:positionH>
                <wp:positionV relativeFrom="paragraph">
                  <wp:posOffset>3553460</wp:posOffset>
                </wp:positionV>
                <wp:extent cx="1504950" cy="301625"/>
                <wp:effectExtent l="0" t="0" r="19050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8B03E" w14:textId="3A467DB1" w:rsidR="00F73B1B" w:rsidRDefault="00F73B1B">
                            <w:r>
                              <w:t>12 ft Pip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AFAD" id="Text Box 18" o:spid="_x0000_s1029" type="#_x0000_t202" style="position:absolute;left:0;text-align:left;margin-left:102.75pt;margin-top:279.8pt;width:118.5pt;height:2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" fillcolor="white [3201]" strokeweight=".5pt">
                <v:textbox>
                  <w:txbxContent>
                    <w:p w14:paraId="6218B03E" w14:textId="3A467DB1" w:rsidR="00F73B1B" w:rsidRDefault="00F73B1B">
                      <w:r>
                        <w:t>12 ft Pipe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5A65F" wp14:editId="63D14BB5">
                <wp:simplePos x="0" y="0"/>
                <wp:positionH relativeFrom="column">
                  <wp:posOffset>1219200</wp:posOffset>
                </wp:positionH>
                <wp:positionV relativeFrom="paragraph">
                  <wp:posOffset>3020060</wp:posOffset>
                </wp:positionV>
                <wp:extent cx="1466850" cy="301625"/>
                <wp:effectExtent l="0" t="0" r="1905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7BA6D" w14:textId="0CE6A298" w:rsidR="00F73B1B" w:rsidRDefault="00F73B1B">
                            <w:r>
                              <w:t>8 ft Elec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5A65F" id="Text Box 17" o:spid="_x0000_s1030" type="#_x0000_t202" style="position:absolute;left:0;text-align:left;margin-left:96pt;margin-top:237.8pt;width:115.5pt;height:2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ysOgIAAIMEAAAOAAAAZHJzL2Uyb0RvYy54bWysVE1vGjEQvVfqf7B8LwsEa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" fillcolor="white [3201]" strokeweight=".5pt">
                <v:textbox>
                  <w:txbxContent>
                    <w:p w14:paraId="3177BA6D" w14:textId="0CE6A298" w:rsidR="00F73B1B" w:rsidRDefault="00F73B1B">
                      <w:r>
                        <w:t>8 ft Electr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A9422" wp14:editId="6A9C2F13">
                <wp:simplePos x="0" y="0"/>
                <wp:positionH relativeFrom="column">
                  <wp:posOffset>1304925</wp:posOffset>
                </wp:positionH>
                <wp:positionV relativeFrom="paragraph">
                  <wp:posOffset>2419985</wp:posOffset>
                </wp:positionV>
                <wp:extent cx="1381125" cy="254000"/>
                <wp:effectExtent l="0" t="0" r="2857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81313" w14:textId="0F97624E" w:rsidR="00F73B1B" w:rsidRDefault="00F73B1B">
                            <w:r>
                              <w:t>5 ft Fi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A9422" id="Text Box 16" o:spid="_x0000_s1031" type="#_x0000_t202" style="position:absolute;left:0;text-align:left;margin-left:102.75pt;margin-top:190.55pt;width:108.75pt;height:2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" fillcolor="white [3201]" strokeweight=".5pt">
                <v:textbox>
                  <w:txbxContent>
                    <w:p w14:paraId="63D81313" w14:textId="0F97624E" w:rsidR="00F73B1B" w:rsidRDefault="00F73B1B">
                      <w:r>
                        <w:t>5 ft Fi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46D6F" wp14:editId="44694FA0">
                <wp:simplePos x="0" y="0"/>
                <wp:positionH relativeFrom="column">
                  <wp:posOffset>1562100</wp:posOffset>
                </wp:positionH>
                <wp:positionV relativeFrom="paragraph">
                  <wp:posOffset>1372235</wp:posOffset>
                </wp:positionV>
                <wp:extent cx="1371600" cy="23495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396B0" w14:textId="3108E81A" w:rsidR="00F73B1B" w:rsidRDefault="00F73B1B">
                            <w:r>
                              <w:t>4 ft S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46D6F" id="Text Box 15" o:spid="_x0000_s1032" type="#_x0000_t202" style="position:absolute;left:0;text-align:left;margin-left:123pt;margin-top:108.05pt;width:108pt;height:1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A6OQIAAIM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" fillcolor="white [3201]" strokeweight=".5pt">
                <v:textbox>
                  <w:txbxContent>
                    <w:p w14:paraId="467396B0" w14:textId="3108E81A" w:rsidR="00F73B1B" w:rsidRDefault="00F73B1B">
                      <w:r>
                        <w:t>4 ft Se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3CAAC" wp14:editId="6A6015C5">
                <wp:simplePos x="0" y="0"/>
                <wp:positionH relativeFrom="column">
                  <wp:posOffset>1562100</wp:posOffset>
                </wp:positionH>
                <wp:positionV relativeFrom="paragraph">
                  <wp:posOffset>734060</wp:posOffset>
                </wp:positionV>
                <wp:extent cx="1371600" cy="292100"/>
                <wp:effectExtent l="0" t="0" r="1905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381E6" w14:textId="70F7203B" w:rsidR="00F73B1B" w:rsidRDefault="00F73B1B">
                            <w:r>
                              <w:t>3 ft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CAAC" id="Text Box 14" o:spid="_x0000_s1033" type="#_x0000_t202" style="position:absolute;left:0;text-align:left;margin-left:123pt;margin-top:57.8pt;width:108pt;height:2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3MrOwIAAIM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" fillcolor="white [3201]" strokeweight=".5pt">
                <v:textbox>
                  <w:txbxContent>
                    <w:p w14:paraId="765381E6" w14:textId="70F7203B" w:rsidR="00F73B1B" w:rsidRDefault="00F73B1B">
                      <w:r>
                        <w:t>3 ft 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18109" wp14:editId="7360AC8C">
                <wp:simplePos x="0" y="0"/>
                <wp:positionH relativeFrom="column">
                  <wp:posOffset>2171700</wp:posOffset>
                </wp:positionH>
                <wp:positionV relativeFrom="paragraph">
                  <wp:posOffset>276860</wp:posOffset>
                </wp:positionV>
                <wp:extent cx="1285875" cy="301625"/>
                <wp:effectExtent l="0" t="0" r="28575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C1736" w14:textId="22ABEBBC" w:rsidR="00F73B1B" w:rsidRDefault="00F73B1B">
                            <w:r>
                              <w:t>2 ft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8109" id="Text Box 13" o:spid="_x0000_s1034" type="#_x0000_t202" style="position:absolute;left:0;text-align:left;margin-left:171pt;margin-top:21.8pt;width:101.2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+OPAIAAIMEAAAOAAAAZHJzL2Uyb0RvYy54bWysVE1v2zAMvQ/YfxB0X+ykSZoZ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" fillcolor="white [3201]" strokeweight=".5pt">
                <v:textbox>
                  <w:txbxContent>
                    <w:p w14:paraId="007C1736" w14:textId="22ABEBBC" w:rsidR="00F73B1B" w:rsidRDefault="00F73B1B">
                      <w:r>
                        <w:t>2 ft Phone</w:t>
                      </w:r>
                    </w:p>
                  </w:txbxContent>
                </v:textbox>
              </v:shape>
            </w:pict>
          </mc:Fallback>
        </mc:AlternateContent>
      </w:r>
      <w:r w:rsidR="00397D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9BA5D" wp14:editId="5937C4BB">
                <wp:simplePos x="0" y="0"/>
                <wp:positionH relativeFrom="column">
                  <wp:posOffset>-695325</wp:posOffset>
                </wp:positionH>
                <wp:positionV relativeFrom="paragraph">
                  <wp:posOffset>2372360</wp:posOffset>
                </wp:positionV>
                <wp:extent cx="9772650" cy="301752"/>
                <wp:effectExtent l="0" t="0" r="19050" b="22225"/>
                <wp:wrapNone/>
                <wp:docPr id="1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301752"/>
                        </a:xfrm>
                        <a:prstGeom prst="flowChartTerminator">
                          <a:avLst/>
                        </a:prstGeom>
                        <a:pattFill prst="wdDnDiag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CA35D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margin-left:-54.75pt;margin-top:186.8pt;width:769.5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" fillcolor="#ed7d31 [3205]" strokecolor="#1f3763 [1604]" strokeweight="1pt">
                <v:fill r:id="rId8" o:title="" color2="white [3212]" type="pattern"/>
              </v:shape>
            </w:pict>
          </mc:Fallback>
        </mc:AlternateContent>
      </w:r>
      <w:r w:rsidR="00397D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DD3CC" wp14:editId="682E1E07">
                <wp:simplePos x="0" y="0"/>
                <wp:positionH relativeFrom="column">
                  <wp:posOffset>-694055</wp:posOffset>
                </wp:positionH>
                <wp:positionV relativeFrom="paragraph">
                  <wp:posOffset>3020060</wp:posOffset>
                </wp:positionV>
                <wp:extent cx="9771380" cy="301752"/>
                <wp:effectExtent l="0" t="0" r="20320" b="22225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1380" cy="301752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41FBC" id="Flowchart: Terminator 12" o:spid="_x0000_s1026" type="#_x0000_t116" style="position:absolute;margin-left:-54.65pt;margin-top:237.8pt;width:769.4pt;height:2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" fillcolor="red" strokecolor="#1f3763 [1604]" strokeweight="1pt"/>
            </w:pict>
          </mc:Fallback>
        </mc:AlternateContent>
      </w:r>
      <w:r w:rsidR="00397D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FD693" wp14:editId="5B68B23B">
                <wp:simplePos x="0" y="0"/>
                <wp:positionH relativeFrom="column">
                  <wp:posOffset>-694690</wp:posOffset>
                </wp:positionH>
                <wp:positionV relativeFrom="paragraph">
                  <wp:posOffset>3553460</wp:posOffset>
                </wp:positionV>
                <wp:extent cx="9771596" cy="301625"/>
                <wp:effectExtent l="0" t="0" r="20320" b="22225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1596" cy="301625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E8A47" id="Flowchart: Terminator 9" o:spid="_x0000_s1026" type="#_x0000_t116" style="position:absolute;margin-left:-54.7pt;margin-top:279.8pt;width:769.4pt;height:2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" fillcolor="yellow" strokecolor="#1f3763 [1604]" strokeweight="1pt"/>
            </w:pict>
          </mc:Fallback>
        </mc:AlternateContent>
      </w:r>
      <w:r w:rsidR="000D7A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C5C94" wp14:editId="7CAB4FBC">
                <wp:simplePos x="0" y="0"/>
                <wp:positionH relativeFrom="column">
                  <wp:posOffset>-694905</wp:posOffset>
                </wp:positionH>
                <wp:positionV relativeFrom="paragraph">
                  <wp:posOffset>1372235</wp:posOffset>
                </wp:positionV>
                <wp:extent cx="9771596" cy="301752"/>
                <wp:effectExtent l="0" t="0" r="20320" b="22225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1596" cy="301752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2EB88" id="Flowchart: Terminator 10" o:spid="_x0000_s1026" type="#_x0000_t116" style="position:absolute;margin-left:-54.7pt;margin-top:108.05pt;width:769.4pt;height:2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" fillcolor="#70ad47 [3209]" strokecolor="#1f3763 [1604]" strokeweight="1pt"/>
            </w:pict>
          </mc:Fallback>
        </mc:AlternateContent>
      </w:r>
      <w:r w:rsidR="000D7A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1F50B" wp14:editId="33931DB4">
                <wp:simplePos x="0" y="0"/>
                <wp:positionH relativeFrom="column">
                  <wp:posOffset>-694055</wp:posOffset>
                </wp:positionH>
                <wp:positionV relativeFrom="paragraph">
                  <wp:posOffset>721360</wp:posOffset>
                </wp:positionV>
                <wp:extent cx="9772231" cy="301752"/>
                <wp:effectExtent l="0" t="0" r="19685" b="22225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231" cy="30175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D1A90" id="Flowchart: Terminator 7" o:spid="_x0000_s1026" type="#_x0000_t116" style="position:absolute;margin-left:-54.65pt;margin-top:56.8pt;width:769.45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" fillcolor="#4472c4 [3204]" strokecolor="#1f3763 [1604]" strokeweight="1pt"/>
            </w:pict>
          </mc:Fallback>
        </mc:AlternateContent>
      </w:r>
      <w:r w:rsidR="000D7A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7147F" wp14:editId="578E839F">
                <wp:simplePos x="0" y="0"/>
                <wp:positionH relativeFrom="column">
                  <wp:posOffset>-695325</wp:posOffset>
                </wp:positionH>
                <wp:positionV relativeFrom="paragraph">
                  <wp:posOffset>276860</wp:posOffset>
                </wp:positionV>
                <wp:extent cx="9705975" cy="301625"/>
                <wp:effectExtent l="0" t="0" r="28575" b="22225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5975" cy="301625"/>
                        </a:xfrm>
                        <a:prstGeom prst="flowChartTermina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C0CF5" id="Flowchart: Terminator 8" o:spid="_x0000_s1026" type="#_x0000_t116" style="position:absolute;margin-left:-54.75pt;margin-top:21.8pt;width:764.25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" fillcolor="#ed7d31 [3205]" strokecolor="#1f3763 [1604]" strokeweight="1pt"/>
            </w:pict>
          </mc:Fallback>
        </mc:AlternateContent>
      </w:r>
      <w:r w:rsidR="004B3A8D">
        <w:rPr>
          <w:noProof/>
        </w:rPr>
        <mc:AlternateContent>
          <mc:Choice Requires="wpg">
            <w:drawing>
              <wp:inline distT="0" distB="0" distL="0" distR="0" wp14:anchorId="07D8B867" wp14:editId="0717CBD2">
                <wp:extent cx="9820275" cy="4171950"/>
                <wp:effectExtent l="0" t="0" r="9525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0275" cy="4171950"/>
                          <a:chOff x="0" y="-576606"/>
                          <a:chExt cx="8270060" cy="5820487"/>
                        </a:xfrm>
                        <a:solidFill>
                          <a:srgbClr val="FFFF00"/>
                        </a:solidFill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4626610"/>
                            <a:ext cx="822960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CBCF3A" w14:textId="449B9BB1" w:rsidR="004B3A8D" w:rsidRPr="004B3A8D" w:rsidRDefault="004B3A8D" w:rsidP="004B3A8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Cement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60" y="-576606"/>
                            <a:ext cx="8229600" cy="5820487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D8B867" id="Group 6" o:spid="_x0000_s1035" style="width:773.25pt;height:328.5pt;mso-position-horizontal-relative:char;mso-position-vertical-relative:line" coordorigin=",-5766" coordsize="82700,5820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6" type="#_x0000_t202" style="position:absolute;top:46266;width:8229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BCBCF3A" w14:textId="449B9BB1" w:rsidR="004B3A8D" w:rsidRPr="004B3A8D" w:rsidRDefault="004B3A8D" w:rsidP="004B3A8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7" type="#_x0000_t75" style="position:absolute;left:404;top:-5766;width:82296;height:5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sectPr w:rsidR="004B3A8D" w:rsidRPr="00397D4A" w:rsidSect="000D7AB5">
      <w:pgSz w:w="15840" w:h="12240" w:orient="landscape"/>
      <w:pgMar w:top="72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8D"/>
    <w:rsid w:val="000D7AB5"/>
    <w:rsid w:val="00397D4A"/>
    <w:rsid w:val="003D1F17"/>
    <w:rsid w:val="004B3A8D"/>
    <w:rsid w:val="00880D4C"/>
    <w:rsid w:val="00923DAF"/>
    <w:rsid w:val="00A65A60"/>
    <w:rsid w:val="00AB0F42"/>
    <w:rsid w:val="00AF55EB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F48C"/>
  <w15:chartTrackingRefBased/>
  <w15:docId w15:val="{BE1661DC-C8A5-4A12-9E4D-9B5AAAD4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ngall.com/grass-ground-png" TargetMode="External"/><Relationship Id="rId11" Type="http://schemas.openxmlformats.org/officeDocument/2006/relationships/hyperlink" Target="https://sfmlab.com/item/3004/" TargetMode="External"/><Relationship Id="rId5" Type="http://schemas.openxmlformats.org/officeDocument/2006/relationships/image" Target="media/image1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0554-BC0D-4844-BF40-77C88A95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anath</dc:creator>
  <cp:keywords/>
  <dc:description/>
  <cp:lastModifiedBy>Shannon Hanath</cp:lastModifiedBy>
  <cp:revision>4</cp:revision>
  <cp:lastPrinted>2023-02-02T15:09:00Z</cp:lastPrinted>
  <dcterms:created xsi:type="dcterms:W3CDTF">2023-02-02T14:21:00Z</dcterms:created>
  <dcterms:modified xsi:type="dcterms:W3CDTF">2023-06-20T15:24:00Z</dcterms:modified>
</cp:coreProperties>
</file>